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D7" w:rsidRPr="00D24DA4" w:rsidRDefault="006D72A4" w:rsidP="00EA6D16">
      <w:pPr>
        <w:spacing w:line="240" w:lineRule="auto"/>
        <w:jc w:val="right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..</w:t>
      </w:r>
    </w:p>
    <w:p w:rsidR="006D72A4" w:rsidRPr="00D24DA4" w:rsidRDefault="006D72A4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6002B" w:rsidRPr="00D24DA4">
        <w:rPr>
          <w:rFonts w:ascii="Times New Roman" w:hAnsi="Times New Roman" w:cs="Times New Roman"/>
        </w:rPr>
        <w:t xml:space="preserve">                      </w:t>
      </w:r>
      <w:r w:rsidRPr="00D24DA4">
        <w:rPr>
          <w:rFonts w:ascii="Times New Roman" w:hAnsi="Times New Roman" w:cs="Times New Roman"/>
        </w:rPr>
        <w:t xml:space="preserve"> (miejscowość, data)</w:t>
      </w:r>
    </w:p>
    <w:p w:rsidR="007058C9" w:rsidRPr="00D24DA4" w:rsidRDefault="00C673B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</w:t>
      </w:r>
    </w:p>
    <w:p w:rsidR="00C673B5" w:rsidRPr="00D24DA4" w:rsidRDefault="00C673B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imię i nazwisko)</w:t>
      </w:r>
    </w:p>
    <w:p w:rsidR="007058C9" w:rsidRPr="00D24DA4" w:rsidRDefault="007058C9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</w:t>
      </w:r>
      <w:r w:rsidR="00F6002B" w:rsidRPr="00D24DA4">
        <w:rPr>
          <w:rFonts w:ascii="Times New Roman" w:hAnsi="Times New Roman" w:cs="Times New Roman"/>
        </w:rPr>
        <w:t>…</w:t>
      </w:r>
    </w:p>
    <w:p w:rsidR="007058C9" w:rsidRPr="00D24DA4" w:rsidRDefault="007058C9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</w:t>
      </w:r>
      <w:r w:rsidR="00F6002B" w:rsidRPr="00D24DA4">
        <w:rPr>
          <w:rFonts w:ascii="Times New Roman" w:hAnsi="Times New Roman" w:cs="Times New Roman"/>
        </w:rPr>
        <w:t>…</w:t>
      </w:r>
    </w:p>
    <w:p w:rsidR="007058C9" w:rsidRPr="00D24DA4" w:rsidRDefault="00DF2F65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adres zamieszkania)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Wydziałowa Komisja Rekrutacyjna 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ds. studiów III stopnia (studiów doktoranckich)</w:t>
      </w:r>
    </w:p>
    <w:p w:rsidR="007058C9" w:rsidRPr="00D24DA4" w:rsidRDefault="007058C9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Wydział Ekonomii, Zarządzania i Turystyki w Jeleniej Górze</w:t>
      </w:r>
    </w:p>
    <w:p w:rsidR="007058C9" w:rsidRPr="00D24DA4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u</w:t>
      </w:r>
      <w:r w:rsidR="007058C9" w:rsidRPr="00D24DA4">
        <w:rPr>
          <w:rFonts w:ascii="Times New Roman" w:hAnsi="Times New Roman" w:cs="Times New Roman"/>
          <w:b/>
        </w:rPr>
        <w:t>l. Nowowiejska 3, 58-500 Jelenia Góra</w:t>
      </w:r>
    </w:p>
    <w:p w:rsidR="005B4B11" w:rsidRPr="00D24DA4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PODANIE</w:t>
      </w: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o przyjęcie na stacjonarne/niestacjonarne</w:t>
      </w:r>
      <w:r w:rsidR="00C31934" w:rsidRPr="00D24DA4">
        <w:rPr>
          <w:rFonts w:ascii="Times New Roman" w:hAnsi="Times New Roman" w:cs="Times New Roman"/>
          <w:b/>
        </w:rPr>
        <w:t>*</w:t>
      </w:r>
      <w:r w:rsidRPr="00D24DA4">
        <w:rPr>
          <w:rFonts w:ascii="Times New Roman" w:hAnsi="Times New Roman" w:cs="Times New Roman"/>
          <w:b/>
        </w:rPr>
        <w:t xml:space="preserve"> studia doktoranckie w roku akademickim 201</w:t>
      </w:r>
      <w:r w:rsidR="00137528">
        <w:rPr>
          <w:rFonts w:ascii="Times New Roman" w:hAnsi="Times New Roman" w:cs="Times New Roman"/>
          <w:b/>
        </w:rPr>
        <w:t>8</w:t>
      </w:r>
      <w:r w:rsidRPr="00D24DA4">
        <w:rPr>
          <w:rFonts w:ascii="Times New Roman" w:hAnsi="Times New Roman" w:cs="Times New Roman"/>
          <w:b/>
        </w:rPr>
        <w:t>/201</w:t>
      </w:r>
      <w:r w:rsidR="00137528">
        <w:rPr>
          <w:rFonts w:ascii="Times New Roman" w:hAnsi="Times New Roman" w:cs="Times New Roman"/>
          <w:b/>
        </w:rPr>
        <w:t>9</w:t>
      </w:r>
    </w:p>
    <w:p w:rsidR="005B4B11" w:rsidRPr="00D24DA4" w:rsidRDefault="005B4B11" w:rsidP="00EA6D1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6002B" w:rsidRPr="00D24DA4" w:rsidRDefault="005B4B11" w:rsidP="00EA6D1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4DA4">
        <w:rPr>
          <w:rFonts w:ascii="Times New Roman" w:hAnsi="Times New Roman" w:cs="Times New Roman"/>
        </w:rPr>
        <w:t>P</w:t>
      </w:r>
      <w:r w:rsidR="00230C16">
        <w:rPr>
          <w:rFonts w:ascii="Times New Roman" w:hAnsi="Times New Roman" w:cs="Times New Roman"/>
        </w:rPr>
        <w:t>roszę o przyjęcie w ramach postę</w:t>
      </w:r>
      <w:r w:rsidRPr="00D24DA4">
        <w:rPr>
          <w:rFonts w:ascii="Times New Roman" w:hAnsi="Times New Roman" w:cs="Times New Roman"/>
        </w:rPr>
        <w:t>powania kwalifikacyjnego na pierwszy rok 4-letnich stacjonarnych/niestacjonarnych</w:t>
      </w:r>
      <w:r w:rsidR="00C31934" w:rsidRPr="00D24DA4">
        <w:rPr>
          <w:rFonts w:ascii="Times New Roman" w:hAnsi="Times New Roman" w:cs="Times New Roman"/>
        </w:rPr>
        <w:t>* studiów doktoranckich (studia III stopnia) w roku akademickim 201</w:t>
      </w:r>
      <w:r w:rsidR="00137528">
        <w:rPr>
          <w:rFonts w:ascii="Times New Roman" w:hAnsi="Times New Roman" w:cs="Times New Roman"/>
        </w:rPr>
        <w:t>8</w:t>
      </w:r>
      <w:r w:rsidR="00C31934" w:rsidRPr="00D24DA4">
        <w:rPr>
          <w:rFonts w:ascii="Times New Roman" w:hAnsi="Times New Roman" w:cs="Times New Roman"/>
        </w:rPr>
        <w:t>/201</w:t>
      </w:r>
      <w:r w:rsidR="00137528">
        <w:rPr>
          <w:rFonts w:ascii="Times New Roman" w:hAnsi="Times New Roman" w:cs="Times New Roman"/>
        </w:rPr>
        <w:t>9</w:t>
      </w:r>
      <w:r w:rsidR="00C31934" w:rsidRPr="00D24DA4">
        <w:rPr>
          <w:rFonts w:ascii="Times New Roman" w:hAnsi="Times New Roman" w:cs="Times New Roman"/>
        </w:rPr>
        <w:t xml:space="preserve">. Obszar tematyczny moich zainteresowań związany jest z dyscypliną </w:t>
      </w:r>
      <w:r w:rsidR="00C31934" w:rsidRPr="00D24DA4">
        <w:rPr>
          <w:rFonts w:ascii="Times New Roman" w:hAnsi="Times New Roman" w:cs="Times New Roman"/>
          <w:i/>
        </w:rPr>
        <w:t>ekonomia.</w:t>
      </w:r>
    </w:p>
    <w:p w:rsidR="00C31934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Dane ogólne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azwisko: 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ona: …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ona rodziców: 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azwisko rodowe (w przypadku kobiet): ………………………………………………………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Data urodzenia: …………………………………………………………………………………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e urodzenia: ……………………………………………………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PESEL: …………………………………………………………………………………………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eria i numer dowodu</w:t>
      </w:r>
      <w:r w:rsidR="00230C16">
        <w:rPr>
          <w:rFonts w:ascii="Times New Roman" w:hAnsi="Times New Roman" w:cs="Times New Roman"/>
        </w:rPr>
        <w:t xml:space="preserve"> osobistego</w:t>
      </w:r>
    </w:p>
    <w:p w:rsidR="00D24DA4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lub paszportu: …………………………………………………………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2. Dokładny adres zamieszkania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owość: ……………………………………….. Kod pocztowy: 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Ulica: ………………………………… Nr domu: ……….. Nr mieszkania: …………………..</w:t>
      </w:r>
    </w:p>
    <w:p w:rsidR="00D24DA4" w:rsidRDefault="00D24DA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lastRenderedPageBreak/>
        <w:t>3. Dokładny adres do kor</w:t>
      </w:r>
      <w:r w:rsidR="00D5075F" w:rsidRPr="00D24DA4">
        <w:rPr>
          <w:rFonts w:ascii="Times New Roman" w:hAnsi="Times New Roman" w:cs="Times New Roman"/>
          <w:b/>
        </w:rPr>
        <w:t>espondencji: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Miejscowość: ……………………………………….. Kod pocztowy: ………………………...</w:t>
      </w:r>
    </w:p>
    <w:p w:rsidR="005403A8" w:rsidRPr="00D24DA4" w:rsidRDefault="005403A8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Ulica: ………………………………… Nr domu: ……….. Nr mieszkania: …………………..</w:t>
      </w:r>
    </w:p>
    <w:p w:rsidR="005403A8" w:rsidRPr="00D24DA4" w:rsidRDefault="00D5075F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Numer telefonu: ……………………... Adres e-mail: …………………………………………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4. Wykaz publikacji:</w:t>
      </w:r>
    </w:p>
    <w:p w:rsidR="00E51F89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F89" w:rsidRPr="00D24DA4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 w:rsidR="00D24DA4">
        <w:rPr>
          <w:rFonts w:ascii="Times New Roman" w:hAnsi="Times New Roman" w:cs="Times New Roman"/>
        </w:rPr>
        <w:t>......................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5. Aktualne zainteresowania naukowe, motywy ubiegania się o przyjęcie na studia III stopnia (studia doktoranckie):</w:t>
      </w:r>
    </w:p>
    <w:p w:rsidR="00EA6D16" w:rsidRPr="00D24DA4" w:rsidRDefault="00EA6D16" w:rsidP="00EA6D16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1F89" w:rsidRPr="00D24DA4">
        <w:rPr>
          <w:rFonts w:ascii="Times New Roman" w:hAnsi="Times New Roman" w:cs="Times New Roman"/>
        </w:rPr>
        <w:t>………………………</w:t>
      </w:r>
      <w:r w:rsidR="00D24DA4">
        <w:rPr>
          <w:rFonts w:ascii="Times New Roman" w:hAnsi="Times New Roman" w:cs="Times New Roman"/>
        </w:rPr>
        <w:t>……………………………………………………………</w:t>
      </w:r>
    </w:p>
    <w:p w:rsidR="00293DA8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>6. Zgoda osoby proponowanej na opiekuna naukowego:</w:t>
      </w:r>
    </w:p>
    <w:p w:rsidR="004C6E73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Imię i nazwisko: ………………………………………………………………………………...</w:t>
      </w:r>
    </w:p>
    <w:p w:rsidR="004C6E73" w:rsidRPr="00D24DA4" w:rsidRDefault="004C6E73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topień naukowy / tytuł naukowy: ……………………………………………………………...</w:t>
      </w:r>
    </w:p>
    <w:p w:rsidR="00176287" w:rsidRPr="00D24DA4" w:rsidRDefault="00176287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Stanowisko: ……………………………………………………………………………………..</w:t>
      </w:r>
    </w:p>
    <w:p w:rsidR="00176287" w:rsidRPr="00D24DA4" w:rsidRDefault="00176287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Katedra: …………………………………………………………………………………………</w:t>
      </w:r>
    </w:p>
    <w:p w:rsidR="00A44B1E" w:rsidRPr="00D24DA4" w:rsidRDefault="00D24DA4" w:rsidP="00A44B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jęcia Pani / Pana</w:t>
      </w:r>
      <w:r w:rsidR="00A44B1E" w:rsidRPr="00D24DA4">
        <w:rPr>
          <w:rFonts w:ascii="Times New Roman" w:hAnsi="Times New Roman" w:cs="Times New Roman"/>
        </w:rPr>
        <w:t xml:space="preserve"> ……………………………………………………………. na studia III stopnia (studia doktoranckie) prowadzone na Wydziale Ekonomii, Zarządzania i Turystyki w Jeleniej Górze wyrażam zg</w:t>
      </w:r>
      <w:r>
        <w:rPr>
          <w:rFonts w:ascii="Times New Roman" w:hAnsi="Times New Roman" w:cs="Times New Roman"/>
        </w:rPr>
        <w:t>odę na zapewnienie doktorantce</w:t>
      </w:r>
      <w:r w:rsidR="00A44B1E" w:rsidRPr="00D24DA4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doktorantowi</w:t>
      </w:r>
      <w:r w:rsidR="00A44B1E" w:rsidRPr="00D24DA4">
        <w:rPr>
          <w:rFonts w:ascii="Times New Roman" w:hAnsi="Times New Roman" w:cs="Times New Roman"/>
        </w:rPr>
        <w:t xml:space="preserve"> opieki naukowej. Przewidziana tematyka prac badawczo-naukowych, których celem ma być przygotowanie rozprawy doktorskiej dotyczy: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DA4">
        <w:rPr>
          <w:rFonts w:ascii="Times New Roman" w:hAnsi="Times New Roman" w:cs="Times New Roman"/>
        </w:rPr>
        <w:t>……………………………………………………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                                           ………………………………………</w:t>
      </w:r>
    </w:p>
    <w:p w:rsidR="00A44B1E" w:rsidRPr="00D24DA4" w:rsidRDefault="00A44B1E" w:rsidP="00A44B1E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miejscowość, data)                                                                  (czytelny podpis opiekuna naukowego)</w:t>
      </w:r>
    </w:p>
    <w:p w:rsidR="005403A8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lastRenderedPageBreak/>
        <w:t>7. Do wniosku załączam:</w:t>
      </w:r>
    </w:p>
    <w:tbl>
      <w:tblPr>
        <w:tblStyle w:val="Tabela-Siatka"/>
        <w:tblW w:w="0" w:type="auto"/>
        <w:tblLook w:val="04A0"/>
      </w:tblPr>
      <w:tblGrid>
        <w:gridCol w:w="516"/>
        <w:gridCol w:w="5714"/>
        <w:gridCol w:w="3058"/>
      </w:tblGrid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49" w:type="dxa"/>
          </w:tcPr>
          <w:p w:rsidR="00121734" w:rsidRPr="00D24DA4" w:rsidRDefault="00121734" w:rsidP="00121734">
            <w:pPr>
              <w:jc w:val="center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Spis dokumentów</w:t>
            </w:r>
          </w:p>
        </w:tc>
        <w:tc>
          <w:tcPr>
            <w:tcW w:w="3071" w:type="dxa"/>
          </w:tcPr>
          <w:p w:rsidR="00121734" w:rsidRPr="00D24DA4" w:rsidRDefault="00121734" w:rsidP="00121734">
            <w:pPr>
              <w:jc w:val="center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Pokwitowanie odbioru dokumentów przez kandydata</w:t>
            </w: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734" w:rsidRPr="00D24DA4" w:rsidTr="00121734">
        <w:tc>
          <w:tcPr>
            <w:tcW w:w="392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  <w:r w:rsidRPr="00D24D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9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121734" w:rsidRPr="00D24DA4" w:rsidRDefault="00121734" w:rsidP="00EA6D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21734" w:rsidRPr="00D24DA4" w:rsidRDefault="00121734" w:rsidP="00121734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………………………………                                           ………………………………………</w:t>
      </w:r>
    </w:p>
    <w:p w:rsidR="00121734" w:rsidRPr="00D24DA4" w:rsidRDefault="00121734" w:rsidP="00121734">
      <w:pPr>
        <w:spacing w:line="240" w:lineRule="auto"/>
        <w:jc w:val="both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(miejscowość, data)                                                                  (czytelny podpis kandydata)</w:t>
      </w:r>
    </w:p>
    <w:p w:rsidR="00121734" w:rsidRPr="00D24DA4" w:rsidRDefault="00121734" w:rsidP="00EA6D16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6002B" w:rsidRPr="00D24DA4" w:rsidRDefault="00F6002B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jc w:val="right"/>
        <w:rPr>
          <w:b/>
        </w:rPr>
      </w:pPr>
    </w:p>
    <w:p w:rsidR="00C31934" w:rsidRPr="00D24DA4" w:rsidRDefault="00C31934" w:rsidP="00EA6D16">
      <w:pPr>
        <w:spacing w:line="240" w:lineRule="auto"/>
        <w:rPr>
          <w:rFonts w:ascii="Times New Roman" w:hAnsi="Times New Roman" w:cs="Times New Roman"/>
        </w:rPr>
      </w:pPr>
      <w:r w:rsidRPr="00D24DA4">
        <w:rPr>
          <w:rFonts w:ascii="Times New Roman" w:hAnsi="Times New Roman" w:cs="Times New Roman"/>
        </w:rPr>
        <w:t>*Niepotrzebne skreślić</w:t>
      </w:r>
    </w:p>
    <w:sectPr w:rsidR="00C31934" w:rsidRPr="00D24DA4" w:rsidSect="00DE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5F" w:rsidRDefault="0035475F" w:rsidP="005B4B11">
      <w:pPr>
        <w:spacing w:after="0" w:line="240" w:lineRule="auto"/>
      </w:pPr>
      <w:r>
        <w:separator/>
      </w:r>
    </w:p>
  </w:endnote>
  <w:endnote w:type="continuationSeparator" w:id="0">
    <w:p w:rsidR="0035475F" w:rsidRDefault="0035475F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5F" w:rsidRDefault="0035475F" w:rsidP="005B4B11">
      <w:pPr>
        <w:spacing w:after="0" w:line="240" w:lineRule="auto"/>
      </w:pPr>
      <w:r>
        <w:separator/>
      </w:r>
    </w:p>
  </w:footnote>
  <w:footnote w:type="continuationSeparator" w:id="0">
    <w:p w:rsidR="0035475F" w:rsidRDefault="0035475F" w:rsidP="005B4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2A4"/>
    <w:rsid w:val="000E7E18"/>
    <w:rsid w:val="00100B92"/>
    <w:rsid w:val="001045FF"/>
    <w:rsid w:val="00121734"/>
    <w:rsid w:val="00137528"/>
    <w:rsid w:val="00176287"/>
    <w:rsid w:val="00230C16"/>
    <w:rsid w:val="00293DA8"/>
    <w:rsid w:val="003270DA"/>
    <w:rsid w:val="0035475F"/>
    <w:rsid w:val="004C6E73"/>
    <w:rsid w:val="004E1DB6"/>
    <w:rsid w:val="005403A8"/>
    <w:rsid w:val="005B4B11"/>
    <w:rsid w:val="006D72A4"/>
    <w:rsid w:val="007058C9"/>
    <w:rsid w:val="00A44B1E"/>
    <w:rsid w:val="00C274D7"/>
    <w:rsid w:val="00C31934"/>
    <w:rsid w:val="00C673B5"/>
    <w:rsid w:val="00D24DA4"/>
    <w:rsid w:val="00D5075F"/>
    <w:rsid w:val="00DE275E"/>
    <w:rsid w:val="00DF2F65"/>
    <w:rsid w:val="00E51F89"/>
    <w:rsid w:val="00EA6D16"/>
    <w:rsid w:val="00EF5D1E"/>
    <w:rsid w:val="00F6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9DFA-20ED-46C1-BD19-02DD7A8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wrońska</dc:creator>
  <cp:lastModifiedBy>Ania</cp:lastModifiedBy>
  <cp:revision>2</cp:revision>
  <dcterms:created xsi:type="dcterms:W3CDTF">2018-05-09T08:06:00Z</dcterms:created>
  <dcterms:modified xsi:type="dcterms:W3CDTF">2018-05-09T08:06:00Z</dcterms:modified>
</cp:coreProperties>
</file>